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7C00DC" w:rsidP="00D21933">
      <w:pPr>
        <w:rPr>
          <w:rFonts w:ascii="Times New Roman" w:hAnsi="Times New Roman" w:cs="Times New Roman"/>
        </w:rPr>
      </w:pPr>
      <w:r w:rsidRPr="007C00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57175</wp:posOffset>
            </wp:positionV>
            <wp:extent cx="7191375" cy="10287000"/>
            <wp:effectExtent l="19050" t="0" r="9525" b="0"/>
            <wp:wrapNone/>
            <wp:docPr id="4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977841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Pr="006F7601" w:rsidRDefault="007C00DC" w:rsidP="00741045">
      <w:pPr>
        <w:jc w:val="center"/>
        <w:rPr>
          <w:rFonts w:ascii="Arial Black" w:hAnsi="Arial Black" w:cs="Times New Roman"/>
          <w:b/>
          <w:bCs/>
          <w:i/>
          <w:iCs/>
          <w:color w:val="000000" w:themeColor="text1"/>
          <w:sz w:val="44"/>
          <w:szCs w:val="44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480CF1" w:rsidRPr="007C00DC" w:rsidRDefault="00FC25A6" w:rsidP="007C00DC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AA624F">
        <w:rPr>
          <w:rFonts w:ascii="Arial Black" w:hAnsi="Arial Black" w:cs="Times New Roman"/>
          <w:b/>
          <w:noProof/>
          <w:sz w:val="56"/>
          <w:szCs w:val="56"/>
          <w:bdr w:val="thinThickSmallGap" w:sz="24" w:space="0" w:color="auto"/>
          <w:lang w:bidi="ar-SA"/>
        </w:rPr>
        <w:drawing>
          <wp:inline distT="0" distB="0" distL="0" distR="0">
            <wp:extent cx="5210175" cy="1847850"/>
            <wp:effectExtent l="19050" t="0" r="9525" b="0"/>
            <wp:docPr id="7" name="Picture 2" descr="C:\Users\Dell\Downloads\WhatsApp Image 2025-12-14 at 4.38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WhatsApp Image 2025-12-14 at 4.38.43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545645" w:rsidRDefault="00545645" w:rsidP="00545645">
      <w:pPr>
        <w:spacing w:after="0"/>
        <w:rPr>
          <w:rFonts w:ascii="Cambria" w:hAnsi="Cambria"/>
          <w:b/>
          <w:bCs/>
          <w:noProof/>
          <w:color w:val="000000" w:themeColor="text1"/>
          <w:sz w:val="28"/>
          <w:szCs w:val="28"/>
          <w:lang w:val="en-IN" w:eastAsia="en-IN"/>
        </w:rPr>
      </w:pPr>
    </w:p>
    <w:p w:rsidR="00545645" w:rsidRDefault="00457150" w:rsidP="00F42981">
      <w:pPr>
        <w:rPr>
          <w:lang w:eastAsia="ja-JP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7175</wp:posOffset>
            </wp:positionV>
            <wp:extent cx="7143750" cy="10287000"/>
            <wp:effectExtent l="19050" t="0" r="0" b="0"/>
            <wp:wrapNone/>
            <wp:docPr id="23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981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8575</wp:posOffset>
            </wp:positionV>
            <wp:extent cx="1485900" cy="1190625"/>
            <wp:effectExtent l="1905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981" w:rsidRDefault="00F42981" w:rsidP="00F42981">
      <w:pPr>
        <w:rPr>
          <w:lang w:eastAsia="ja-JP" w:bidi="ar-SA"/>
        </w:rPr>
      </w:pPr>
    </w:p>
    <w:p w:rsidR="00F42981" w:rsidRDefault="00F42981" w:rsidP="00F42981">
      <w:pPr>
        <w:rPr>
          <w:lang w:eastAsia="ja-JP" w:bidi="ar-SA"/>
        </w:rPr>
      </w:pPr>
    </w:p>
    <w:p w:rsidR="00F42981" w:rsidRPr="00F42981" w:rsidRDefault="00F42981" w:rsidP="00F42981">
      <w:pPr>
        <w:rPr>
          <w:lang w:eastAsia="ja-JP" w:bidi="ar-SA"/>
        </w:rPr>
      </w:pPr>
    </w:p>
    <w:p w:rsidR="00545645" w:rsidRPr="008862A3" w:rsidRDefault="00545645" w:rsidP="00F42981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 w:rsidR="00F42981" w:rsidRPr="008862A3"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545645" w:rsidRPr="008862A3" w:rsidRDefault="00F42981" w:rsidP="00F42981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545645" w:rsidRPr="008862A3" w:rsidRDefault="00F42981" w:rsidP="00F42981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545645" w:rsidRPr="008862A3" w:rsidRDefault="00545645" w:rsidP="00F42981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545645" w:rsidRPr="00F42981" w:rsidRDefault="0023790E" w:rsidP="00F42981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  <w:u w:val="single"/>
          <w:lang w:eastAsia="ja-JP"/>
        </w:rPr>
      </w:pPr>
      <w:r>
        <w:rPr>
          <w:rFonts w:ascii="Arial Black" w:hAnsi="Arial Black"/>
          <w:b/>
          <w:bCs/>
          <w:color w:val="000000" w:themeColor="text1"/>
          <w:u w:val="single"/>
        </w:rPr>
        <w:t>25-6-2025</w:t>
      </w:r>
    </w:p>
    <w:p w:rsidR="00545645" w:rsidRPr="00D16300" w:rsidRDefault="00F42981" w:rsidP="00F42981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</w:rPr>
        <w:t xml:space="preserve">      </w:t>
      </w:r>
      <w:r w:rsidR="0023790E" w:rsidRPr="00D16300">
        <w:rPr>
          <w:rFonts w:asciiTheme="majorHAnsi" w:hAnsiTheme="majorHAnsi"/>
          <w:color w:val="000000" w:themeColor="text1"/>
        </w:rPr>
        <w:t xml:space="preserve">       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Theme="majorHAnsi" w:hAnsiTheme="majorHAnsi"/>
          <w:color w:val="000000" w:themeColor="text1"/>
          <w:sz w:val="28"/>
          <w:szCs w:val="28"/>
        </w:rPr>
        <w:t>Economics</w:t>
      </w:r>
      <w:r w:rsidR="0023790E"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 meeting conducted on 25-6-2025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545645" w:rsidRPr="00D16300" w:rsidRDefault="00545645" w:rsidP="00F42981">
      <w:pPr>
        <w:spacing w:line="360" w:lineRule="auto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bCs/>
          <w:color w:val="000000" w:themeColor="text1"/>
          <w:sz w:val="28"/>
          <w:szCs w:val="28"/>
        </w:rPr>
        <w:t>Agenda: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Reviews about Examinations.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Review about internships.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Review about results.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Review about Slow Learners.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Review about 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>Pule and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 Jogi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varan 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>Jayanthi celebrations.</w:t>
      </w:r>
    </w:p>
    <w:p w:rsidR="00545645" w:rsidRPr="00D16300" w:rsidRDefault="00545645" w:rsidP="00F4298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Discuss about competitive exams.</w:t>
      </w:r>
    </w:p>
    <w:p w:rsidR="00545645" w:rsidRPr="00D16300" w:rsidRDefault="00545645" w:rsidP="00F42981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:rsidR="00F42981" w:rsidRPr="00D16300" w:rsidRDefault="00F42981" w:rsidP="00F42981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eastAsia="ja-JP"/>
        </w:rPr>
      </w:pPr>
      <w:r w:rsidRPr="00D16300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      </w:t>
      </w:r>
      <w:r w:rsidR="00545645" w:rsidRPr="00D16300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Resolution: 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As per the order of the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principal 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D16300">
        <w:rPr>
          <w:rFonts w:asciiTheme="majorHAnsi" w:hAnsiTheme="majorHAnsi"/>
          <w:color w:val="000000" w:themeColor="text1"/>
          <w:sz w:val="28"/>
          <w:szCs w:val="28"/>
        </w:rPr>
        <w:t>Govt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 Degree college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  <w:lang w:eastAsia="ja-JP"/>
        </w:rPr>
        <w:t>,</w:t>
      </w:r>
      <w:r w:rsidRPr="00D16300">
        <w:rPr>
          <w:rFonts w:asciiTheme="majorHAnsi" w:hAnsiTheme="majorHAnsi"/>
          <w:color w:val="000000" w:themeColor="text1"/>
          <w:sz w:val="28"/>
          <w:szCs w:val="28"/>
          <w:lang w:eastAsia="ja-JP"/>
        </w:rPr>
        <w:t xml:space="preserve">  Mydukur , </w:t>
      </w:r>
    </w:p>
    <w:p w:rsidR="00545645" w:rsidRPr="00D16300" w:rsidRDefault="00F42981" w:rsidP="00F42981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D16300">
        <w:rPr>
          <w:rFonts w:asciiTheme="majorHAnsi" w:hAnsiTheme="majorHAnsi"/>
          <w:color w:val="000000" w:themeColor="text1"/>
          <w:sz w:val="28"/>
          <w:szCs w:val="28"/>
        </w:rPr>
        <w:t>Mapping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665F2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 xml:space="preserve">the </w:t>
      </w:r>
      <w:r w:rsidR="007665F2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545645" w:rsidRPr="00D16300">
        <w:rPr>
          <w:rFonts w:asciiTheme="majorHAnsi" w:hAnsiTheme="majorHAnsi"/>
          <w:color w:val="000000" w:themeColor="text1"/>
          <w:sz w:val="28"/>
          <w:szCs w:val="28"/>
        </w:rPr>
        <w:t>internship.</w:t>
      </w:r>
    </w:p>
    <w:p w:rsidR="00545645" w:rsidRPr="00D16300" w:rsidRDefault="00545645" w:rsidP="00F42981">
      <w:pPr>
        <w:spacing w:line="36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:rsidR="00545645" w:rsidRPr="00D16300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545645" w:rsidRPr="00D16300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545645" w:rsidRPr="00147F73" w:rsidRDefault="00545645" w:rsidP="00545645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</w:t>
      </w:r>
      <w:r w:rsidR="00147F73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gnature of the Staff Members</w:t>
      </w:r>
      <w:r w:rsidR="00147F73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="00147F73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="00147F73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="00D16300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="00D16300"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F42981" w:rsidRPr="00D16300" w:rsidRDefault="00F42981" w:rsidP="00545645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:rsidR="00F42981" w:rsidRPr="00D16300" w:rsidRDefault="00F42981" w:rsidP="00545645">
      <w:pP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</w:p>
    <w:p w:rsidR="00545645" w:rsidRPr="00D16300" w:rsidRDefault="00545645" w:rsidP="00545645">
      <w:pP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</w:p>
    <w:p w:rsidR="008862A3" w:rsidRPr="00F42981" w:rsidRDefault="00457150" w:rsidP="008862A3">
      <w:pPr>
        <w:spacing w:after="0"/>
        <w:rPr>
          <w:lang w:eastAsia="ja-JP" w:bidi="ar-SA"/>
        </w:rPr>
      </w:pPr>
      <w:r w:rsidRPr="00457150">
        <w:rPr>
          <w:noProof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7175</wp:posOffset>
            </wp:positionV>
            <wp:extent cx="7143750" cy="10287000"/>
            <wp:effectExtent l="19050" t="0" r="0" b="0"/>
            <wp:wrapNone/>
            <wp:docPr id="24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300" w:rsidRPr="00D16300">
        <w:rPr>
          <w:rFonts w:ascii="Cambria" w:hAnsi="Cambria"/>
          <w:b/>
          <w:bCs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100</wp:posOffset>
            </wp:positionV>
            <wp:extent cx="1304925" cy="1047750"/>
            <wp:effectExtent l="19050" t="0" r="952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645">
        <w:rPr>
          <w:rFonts w:ascii="Cambria" w:hAnsi="Cambria"/>
          <w:b/>
          <w:bCs/>
          <w:color w:val="000000" w:themeColor="text1"/>
          <w:sz w:val="28"/>
          <w:szCs w:val="28"/>
        </w:rPr>
        <w:br w:type="textWrapping" w:clear="all"/>
      </w:r>
    </w:p>
    <w:p w:rsidR="008862A3" w:rsidRPr="00F42981" w:rsidRDefault="008862A3" w:rsidP="008862A3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8862A3" w:rsidRPr="00F42981" w:rsidRDefault="008862A3" w:rsidP="008862A3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8862A3" w:rsidRPr="00F42981" w:rsidRDefault="008862A3" w:rsidP="008862A3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8862A3" w:rsidRPr="00F42981" w:rsidRDefault="008862A3" w:rsidP="008862A3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545645" w:rsidRPr="005B1F2C" w:rsidRDefault="00545645" w:rsidP="008862A3">
      <w:pPr>
        <w:rPr>
          <w:rFonts w:ascii="Cambria" w:hAnsi="Cambria"/>
          <w:color w:val="000000" w:themeColor="text1"/>
          <w:lang w:eastAsia="ja-JP"/>
        </w:rPr>
      </w:pPr>
    </w:p>
    <w:p w:rsidR="00545645" w:rsidRPr="0097462D" w:rsidRDefault="0097462D" w:rsidP="00545645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ja-JP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02-07</w:t>
      </w:r>
      <w:r w:rsidR="008862A3" w:rsidRPr="0097462D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-2025</w:t>
      </w:r>
    </w:p>
    <w:p w:rsidR="00545645" w:rsidRPr="0097462D" w:rsidRDefault="0097462D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                  </w:t>
      </w:r>
      <w:r w:rsidR="00C65CB6">
        <w:rPr>
          <w:rFonts w:asciiTheme="majorHAnsi" w:hAnsiTheme="majorHAnsi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Theme="majorHAnsi" w:hAnsiTheme="majorHAnsi"/>
          <w:color w:val="000000" w:themeColor="text1"/>
          <w:sz w:val="28"/>
          <w:szCs w:val="28"/>
        </w:rPr>
        <w:t>Economics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meeting conducted on 02-07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</w:rPr>
        <w:t>-2025</w:t>
      </w:r>
      <w:r w:rsidR="00545645" w:rsidRPr="0097462D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  <w:t xml:space="preserve">Venue: 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</w:rPr>
        <w:t xml:space="preserve">Department of </w:t>
      </w:r>
      <w:r w:rsidR="007C00DC">
        <w:rPr>
          <w:rFonts w:asciiTheme="majorHAnsi" w:hAnsiTheme="majorHAnsi"/>
          <w:color w:val="000000" w:themeColor="text1"/>
          <w:sz w:val="28"/>
          <w:szCs w:val="28"/>
        </w:rPr>
        <w:t>Economics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  <w:t>Time:</w:t>
      </w:r>
      <w:r w:rsidRPr="0097462D">
        <w:rPr>
          <w:rFonts w:asciiTheme="majorHAnsi" w:hAnsiTheme="majorHAnsi"/>
          <w:color w:val="000000" w:themeColor="text1"/>
          <w:sz w:val="28"/>
          <w:szCs w:val="28"/>
        </w:rPr>
        <w:t xml:space="preserve"> 3 to 4 PM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  <w:t>Date:</w:t>
      </w:r>
      <w:r w:rsidR="0097462D">
        <w:rPr>
          <w:rFonts w:asciiTheme="majorHAnsi" w:hAnsiTheme="majorHAnsi"/>
          <w:color w:val="000000" w:themeColor="text1"/>
          <w:sz w:val="28"/>
          <w:szCs w:val="28"/>
        </w:rPr>
        <w:t xml:space="preserve"> 02-07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</w:rPr>
        <w:t>-2025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The principal of the college is the presided over the meeting.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 xml:space="preserve">All the members are requested to attend the meeting. </w:t>
      </w:r>
    </w:p>
    <w:p w:rsidR="00545645" w:rsidRPr="0097462D" w:rsidRDefault="00545645" w:rsidP="00545645">
      <w:p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b/>
          <w:bCs/>
          <w:color w:val="000000" w:themeColor="text1"/>
          <w:sz w:val="28"/>
          <w:szCs w:val="28"/>
        </w:rPr>
        <w:t>Agenda:</w:t>
      </w:r>
    </w:p>
    <w:p w:rsidR="00545645" w:rsidRPr="0097462D" w:rsidRDefault="00545645" w:rsidP="0054564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about Admissions.</w:t>
      </w:r>
    </w:p>
    <w:p w:rsidR="00545645" w:rsidRPr="0097462D" w:rsidRDefault="00545645" w:rsidP="0054564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about campaign.</w:t>
      </w:r>
    </w:p>
    <w:p w:rsidR="00545645" w:rsidRPr="0097462D" w:rsidRDefault="00545645" w:rsidP="0097462D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about results.</w:t>
      </w:r>
    </w:p>
    <w:p w:rsidR="00545645" w:rsidRPr="0097462D" w:rsidRDefault="00545645" w:rsidP="0054564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the internship.</w:t>
      </w:r>
    </w:p>
    <w:p w:rsidR="00545645" w:rsidRPr="0097462D" w:rsidRDefault="00545645" w:rsidP="0054564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the CSP projects.</w:t>
      </w:r>
    </w:p>
    <w:p w:rsidR="00545645" w:rsidRPr="0097462D" w:rsidRDefault="00545645" w:rsidP="0054564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color w:val="000000" w:themeColor="text1"/>
          <w:sz w:val="28"/>
          <w:szCs w:val="28"/>
        </w:rPr>
        <w:t>Review about Semester exams.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7462D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Resolution: </w:t>
      </w:r>
      <w:r w:rsidRPr="0097462D">
        <w:rPr>
          <w:rFonts w:asciiTheme="majorHAnsi" w:hAnsiTheme="majorHAnsi"/>
          <w:color w:val="000000" w:themeColor="text1"/>
          <w:sz w:val="28"/>
          <w:szCs w:val="28"/>
        </w:rPr>
        <w:t>As per the instructions of the principal  GDC,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  <w:lang w:eastAsia="ja-JP"/>
        </w:rPr>
        <w:t xml:space="preserve">Mydukur &amp; </w:t>
      </w:r>
      <w:r w:rsidR="008862A3" w:rsidRPr="0097462D">
        <w:rPr>
          <w:rFonts w:asciiTheme="majorHAnsi" w:hAnsiTheme="majorHAnsi"/>
          <w:color w:val="000000" w:themeColor="text1"/>
          <w:sz w:val="28"/>
          <w:szCs w:val="28"/>
        </w:rPr>
        <w:t xml:space="preserve"> Internship and C</w:t>
      </w:r>
      <w:r w:rsidRPr="0097462D">
        <w:rPr>
          <w:rFonts w:asciiTheme="majorHAnsi" w:hAnsiTheme="majorHAnsi"/>
          <w:color w:val="000000" w:themeColor="text1"/>
          <w:sz w:val="28"/>
          <w:szCs w:val="28"/>
        </w:rPr>
        <w:t>SP results viewers.</w:t>
      </w: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  <w:lang w:eastAsia="ja-JP"/>
        </w:rPr>
      </w:pPr>
    </w:p>
    <w:p w:rsidR="00545645" w:rsidRPr="0097462D" w:rsidRDefault="00545645" w:rsidP="00545645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F634CF" w:rsidRPr="00147F73" w:rsidRDefault="00F634CF" w:rsidP="00F634CF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8862A3" w:rsidRDefault="00457150" w:rsidP="008862A3">
      <w:pPr>
        <w:rPr>
          <w:lang w:bidi="ar-SA"/>
        </w:rPr>
      </w:pPr>
      <w:r w:rsidRPr="00457150">
        <w:rPr>
          <w:noProof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7175</wp:posOffset>
            </wp:positionV>
            <wp:extent cx="7143750" cy="10287000"/>
            <wp:effectExtent l="19050" t="0" r="0" b="0"/>
            <wp:wrapNone/>
            <wp:docPr id="26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2A3" w:rsidRDefault="008862A3" w:rsidP="008862A3">
      <w:pPr>
        <w:rPr>
          <w:lang w:bidi="ar-SA"/>
        </w:rPr>
      </w:pPr>
    </w:p>
    <w:p w:rsidR="008862A3" w:rsidRDefault="00D16300" w:rsidP="008862A3">
      <w:pPr>
        <w:rPr>
          <w:lang w:bidi="ar-SA"/>
        </w:rPr>
      </w:pPr>
      <w:r w:rsidRPr="00D16300"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55930</wp:posOffset>
            </wp:positionV>
            <wp:extent cx="1304925" cy="1047750"/>
            <wp:effectExtent l="19050" t="0" r="9525" b="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2A3" w:rsidRPr="008862A3" w:rsidRDefault="008862A3" w:rsidP="008862A3">
      <w:pPr>
        <w:rPr>
          <w:lang w:bidi="ar-SA"/>
        </w:rPr>
      </w:pPr>
    </w:p>
    <w:p w:rsidR="008862A3" w:rsidRPr="008862A3" w:rsidRDefault="008862A3" w:rsidP="008862A3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GOVT. DEGREE COLLEGE</w:t>
      </w:r>
    </w:p>
    <w:p w:rsidR="008862A3" w:rsidRPr="008862A3" w:rsidRDefault="008862A3" w:rsidP="008862A3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8862A3" w:rsidRPr="008862A3" w:rsidRDefault="008862A3" w:rsidP="008862A3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8862A3" w:rsidRPr="008862A3" w:rsidRDefault="008862A3" w:rsidP="008862A3">
      <w:pPr>
        <w:pStyle w:val="Title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8862A3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545645" w:rsidRPr="004E0D21" w:rsidRDefault="00545645" w:rsidP="00545645">
      <w:pPr>
        <w:pStyle w:val="Title"/>
        <w:spacing w:after="0"/>
        <w:jc w:val="center"/>
        <w:rPr>
          <w:b/>
          <w:bCs/>
          <w:sz w:val="28"/>
          <w:szCs w:val="28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  <w:lang w:eastAsia="ja-JP"/>
        </w:rPr>
      </w:pPr>
    </w:p>
    <w:p w:rsidR="00545645" w:rsidRPr="005A5B99" w:rsidRDefault="005A5B99" w:rsidP="00545645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  <w:lang w:eastAsia="ja-JP"/>
        </w:rPr>
      </w:pPr>
      <w:r w:rsidRPr="005A5B99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10-8</w:t>
      </w:r>
      <w:r w:rsidR="008862A3" w:rsidRPr="005A5B99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-2025</w:t>
      </w:r>
    </w:p>
    <w:p w:rsidR="00545645" w:rsidRPr="005A5B99" w:rsidRDefault="00D107BB" w:rsidP="00545645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 w:rsidR="005A5B99" w:rsidRPr="005A5B99">
        <w:rPr>
          <w:rFonts w:ascii="Cambria" w:hAnsi="Cambria"/>
          <w:color w:val="000000" w:themeColor="text1"/>
          <w:sz w:val="28"/>
          <w:szCs w:val="28"/>
        </w:rPr>
        <w:t xml:space="preserve"> meeting conducted on 10-8</w:t>
      </w:r>
      <w:r w:rsidR="008862A3" w:rsidRPr="005A5B99">
        <w:rPr>
          <w:rFonts w:ascii="Cambria" w:hAnsi="Cambria"/>
          <w:color w:val="000000" w:themeColor="text1"/>
          <w:sz w:val="28"/>
          <w:szCs w:val="28"/>
        </w:rPr>
        <w:t>-2025</w:t>
      </w:r>
      <w:r w:rsidR="00545645" w:rsidRPr="005A5B99">
        <w:rPr>
          <w:rFonts w:ascii="Cambria" w:hAnsi="Cambria"/>
          <w:color w:val="000000" w:themeColor="text1"/>
          <w:sz w:val="28"/>
          <w:szCs w:val="28"/>
        </w:rPr>
        <w:t>.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Venue: </w:t>
      </w:r>
      <w:r w:rsidR="008862A3" w:rsidRPr="005A5B99">
        <w:rPr>
          <w:rFonts w:ascii="Cambria" w:hAnsi="Cambria"/>
          <w:color w:val="000000" w:themeColor="text1"/>
          <w:sz w:val="28"/>
          <w:szCs w:val="28"/>
        </w:rPr>
        <w:t xml:space="preserve">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Time:</w:t>
      </w:r>
      <w:r w:rsidRPr="005A5B99">
        <w:rPr>
          <w:rFonts w:ascii="Cambria" w:hAnsi="Cambria"/>
          <w:color w:val="000000" w:themeColor="text1"/>
          <w:sz w:val="28"/>
          <w:szCs w:val="28"/>
        </w:rPr>
        <w:t xml:space="preserve"> 12 to 1 PM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Date:</w:t>
      </w:r>
      <w:r w:rsidR="005A5B99" w:rsidRPr="005A5B99">
        <w:rPr>
          <w:rFonts w:ascii="Cambria" w:hAnsi="Cambria"/>
          <w:color w:val="000000" w:themeColor="text1"/>
          <w:sz w:val="28"/>
          <w:szCs w:val="28"/>
        </w:rPr>
        <w:t xml:space="preserve"> 10-8</w:t>
      </w:r>
      <w:r w:rsidR="008862A3" w:rsidRPr="005A5B99">
        <w:rPr>
          <w:rFonts w:ascii="Cambria" w:hAnsi="Cambria"/>
          <w:color w:val="000000" w:themeColor="text1"/>
          <w:sz w:val="28"/>
          <w:szCs w:val="28"/>
        </w:rPr>
        <w:t>-2025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>The principal of the college is the presided over the meeting.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 xml:space="preserve">All the members are requested to attend the meeting. </w:t>
      </w:r>
    </w:p>
    <w:p w:rsidR="00545645" w:rsidRPr="005A5B99" w:rsidRDefault="00545645" w:rsidP="00545645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A5B99">
        <w:rPr>
          <w:rFonts w:ascii="Cambria" w:hAnsi="Cambria"/>
          <w:b/>
          <w:bCs/>
          <w:color w:val="000000" w:themeColor="text1"/>
          <w:sz w:val="28"/>
          <w:szCs w:val="28"/>
        </w:rPr>
        <w:t>Agenda:</w:t>
      </w:r>
    </w:p>
    <w:p w:rsidR="00545645" w:rsidRPr="005A5B99" w:rsidRDefault="00545645" w:rsidP="00545645">
      <w:pPr>
        <w:pStyle w:val="ListParagraph"/>
        <w:numPr>
          <w:ilvl w:val="0"/>
          <w:numId w:val="1"/>
        </w:num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>Review about admissions.</w:t>
      </w:r>
    </w:p>
    <w:p w:rsidR="00545645" w:rsidRPr="005A5B99" w:rsidRDefault="008862A3" w:rsidP="00545645">
      <w:pPr>
        <w:pStyle w:val="ListParagraph"/>
        <w:numPr>
          <w:ilvl w:val="0"/>
          <w:numId w:val="1"/>
        </w:num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>Review about  Results</w:t>
      </w:r>
      <w:r w:rsidR="00545645" w:rsidRPr="005A5B99">
        <w:rPr>
          <w:rFonts w:ascii="Cambria" w:hAnsi="Cambria"/>
          <w:color w:val="000000" w:themeColor="text1"/>
          <w:sz w:val="28"/>
          <w:szCs w:val="28"/>
        </w:rPr>
        <w:t>.</w:t>
      </w:r>
    </w:p>
    <w:p w:rsidR="00545645" w:rsidRPr="005A5B99" w:rsidRDefault="00545645" w:rsidP="00545645">
      <w:pPr>
        <w:pStyle w:val="ListParagraph"/>
        <w:numPr>
          <w:ilvl w:val="0"/>
          <w:numId w:val="1"/>
        </w:num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>Review about short term internship.</w:t>
      </w:r>
    </w:p>
    <w:p w:rsidR="00545645" w:rsidRPr="005A5B99" w:rsidRDefault="00545645" w:rsidP="00545645">
      <w:pPr>
        <w:pStyle w:val="ListParagraph"/>
        <w:numPr>
          <w:ilvl w:val="0"/>
          <w:numId w:val="1"/>
        </w:num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color w:val="000000" w:themeColor="text1"/>
          <w:sz w:val="28"/>
          <w:szCs w:val="28"/>
        </w:rPr>
        <w:t>Review about Independence Day celebrations.</w:t>
      </w: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</w:p>
    <w:p w:rsidR="00545645" w:rsidRPr="005A5B99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5A5B99">
        <w:rPr>
          <w:rFonts w:ascii="Cambria" w:hAnsi="Cambria"/>
          <w:b/>
          <w:bCs/>
          <w:color w:val="000000" w:themeColor="text1"/>
          <w:sz w:val="28"/>
          <w:szCs w:val="28"/>
        </w:rPr>
        <w:t>Resolution:</w:t>
      </w:r>
      <w:r w:rsidR="00E30D20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="00C060B5">
        <w:rPr>
          <w:rFonts w:ascii="Cambria" w:hAnsi="Cambria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 w:rsidRPr="005A5B99">
        <w:rPr>
          <w:rFonts w:ascii="Cambria" w:hAnsi="Cambria"/>
          <w:color w:val="000000" w:themeColor="text1"/>
          <w:sz w:val="28"/>
          <w:szCs w:val="28"/>
        </w:rPr>
        <w:t xml:space="preserve"> over reviews about </w:t>
      </w:r>
      <w:r w:rsidR="00E30D20">
        <w:rPr>
          <w:rFonts w:ascii="Cambria" w:hAnsi="Cambria"/>
          <w:color w:val="000000" w:themeColor="text1"/>
          <w:sz w:val="28"/>
          <w:szCs w:val="28"/>
        </w:rPr>
        <w:t>the Admissions</w:t>
      </w:r>
      <w:r w:rsidRPr="005A5B99">
        <w:rPr>
          <w:rFonts w:ascii="Cambria" w:hAnsi="Cambria"/>
          <w:color w:val="000000" w:themeColor="text1"/>
          <w:sz w:val="28"/>
          <w:szCs w:val="28"/>
        </w:rPr>
        <w:t xml:space="preserve">, short term internship as per the principal, GDC, </w:t>
      </w:r>
      <w:r w:rsidR="008862A3" w:rsidRPr="005A5B99">
        <w:rPr>
          <w:rFonts w:ascii="Cambria" w:hAnsi="Cambria"/>
          <w:color w:val="000000" w:themeColor="text1"/>
          <w:sz w:val="28"/>
          <w:szCs w:val="28"/>
          <w:lang w:eastAsia="ja-JP"/>
        </w:rPr>
        <w:t>Mydukur</w:t>
      </w:r>
      <w:r w:rsidRPr="005A5B99">
        <w:rPr>
          <w:rFonts w:ascii="Cambria" w:hAnsi="Cambria"/>
          <w:color w:val="000000" w:themeColor="text1"/>
          <w:sz w:val="28"/>
          <w:szCs w:val="28"/>
        </w:rPr>
        <w:t>, celebrations of the 15</w:t>
      </w:r>
      <w:r w:rsidRPr="005A5B99">
        <w:rPr>
          <w:rFonts w:ascii="Cambria" w:hAnsi="Cambria"/>
          <w:color w:val="000000" w:themeColor="text1"/>
          <w:sz w:val="28"/>
          <w:szCs w:val="28"/>
          <w:vertAlign w:val="superscript"/>
        </w:rPr>
        <w:t>th</w:t>
      </w:r>
      <w:r w:rsidRPr="005A5B99">
        <w:rPr>
          <w:rFonts w:ascii="Cambria" w:hAnsi="Cambria"/>
          <w:color w:val="000000" w:themeColor="text1"/>
          <w:sz w:val="28"/>
          <w:szCs w:val="28"/>
        </w:rPr>
        <w:t xml:space="preserve"> A</w:t>
      </w:r>
      <w:r w:rsidR="008862A3" w:rsidRPr="005A5B99">
        <w:rPr>
          <w:rFonts w:ascii="Cambria" w:hAnsi="Cambria"/>
          <w:color w:val="000000" w:themeColor="text1"/>
          <w:sz w:val="28"/>
          <w:szCs w:val="28"/>
        </w:rPr>
        <w:t>ug 2025</w:t>
      </w:r>
      <w:r w:rsidRPr="005A5B99">
        <w:rPr>
          <w:rFonts w:ascii="Cambria" w:hAnsi="Cambria"/>
          <w:color w:val="000000" w:themeColor="text1"/>
          <w:sz w:val="28"/>
          <w:szCs w:val="28"/>
        </w:rPr>
        <w:t xml:space="preserve"> Independence Day.</w:t>
      </w: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F634CF" w:rsidRPr="00147F73" w:rsidRDefault="00F634CF" w:rsidP="00F634CF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Default="00457150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457150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00025</wp:posOffset>
            </wp:positionV>
            <wp:extent cx="7143750" cy="10220325"/>
            <wp:effectExtent l="19050" t="0" r="0" b="0"/>
            <wp:wrapNone/>
            <wp:docPr id="2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2A3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23825</wp:posOffset>
            </wp:positionV>
            <wp:extent cx="1219200" cy="962025"/>
            <wp:effectExtent l="1905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645" w:rsidRDefault="00545645" w:rsidP="00082EBB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8862A3" w:rsidRPr="00F42981" w:rsidRDefault="008862A3" w:rsidP="00082EBB">
      <w:pPr>
        <w:spacing w:after="0"/>
        <w:rPr>
          <w:lang w:eastAsia="ja-JP" w:bidi="ar-SA"/>
        </w:rPr>
      </w:pPr>
    </w:p>
    <w:p w:rsidR="008862A3" w:rsidRPr="00F42981" w:rsidRDefault="008862A3" w:rsidP="00082EBB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8862A3" w:rsidRPr="00F42981" w:rsidRDefault="008862A3" w:rsidP="00082EBB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8862A3" w:rsidRPr="00F42981" w:rsidRDefault="008862A3" w:rsidP="00082EBB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545645" w:rsidRPr="008862A3" w:rsidRDefault="008862A3" w:rsidP="00082EBB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545645" w:rsidRPr="005B1F2C" w:rsidRDefault="00545645" w:rsidP="00545645">
      <w:pPr>
        <w:spacing w:after="0"/>
        <w:rPr>
          <w:rFonts w:ascii="Cambria" w:hAnsi="Cambria"/>
          <w:color w:val="000000" w:themeColor="text1"/>
        </w:rPr>
      </w:pPr>
    </w:p>
    <w:p w:rsidR="00545645" w:rsidRPr="00082EBB" w:rsidRDefault="00082EBB" w:rsidP="00082EBB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11-09</w:t>
      </w:r>
      <w:r w:rsidR="008862A3" w:rsidRPr="00082EBB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-2025</w:t>
      </w:r>
    </w:p>
    <w:p w:rsidR="00545645" w:rsidRPr="00082EBB" w:rsidRDefault="00195EC3" w:rsidP="00545645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8862A3" w:rsidRPr="00082EBB">
        <w:rPr>
          <w:rFonts w:ascii="Cambria" w:hAnsi="Cambria"/>
          <w:color w:val="000000" w:themeColor="text1"/>
          <w:sz w:val="28"/>
          <w:szCs w:val="28"/>
        </w:rPr>
        <w:t>meeting conducted on 1</w:t>
      </w:r>
      <w:r w:rsidR="00082EBB">
        <w:rPr>
          <w:rFonts w:ascii="Cambria" w:hAnsi="Cambria"/>
          <w:color w:val="000000" w:themeColor="text1"/>
          <w:sz w:val="28"/>
          <w:szCs w:val="28"/>
        </w:rPr>
        <w:t>1-09</w:t>
      </w:r>
      <w:r w:rsidR="008862A3" w:rsidRPr="00082EBB">
        <w:rPr>
          <w:rFonts w:ascii="Cambria" w:hAnsi="Cambria"/>
          <w:color w:val="000000" w:themeColor="text1"/>
          <w:sz w:val="28"/>
          <w:szCs w:val="28"/>
        </w:rPr>
        <w:t>-2025</w:t>
      </w:r>
      <w:r w:rsidR="00545645" w:rsidRPr="00082EBB">
        <w:rPr>
          <w:rFonts w:ascii="Cambria" w:hAnsi="Cambria"/>
          <w:color w:val="000000" w:themeColor="text1"/>
          <w:sz w:val="28"/>
          <w:szCs w:val="28"/>
        </w:rPr>
        <w:t>.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Venue:</w:t>
      </w:r>
      <w:r w:rsidR="00082EBB" w:rsidRPr="00082E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Department of </w:t>
      </w:r>
      <w:r w:rsidR="007C00DC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Economics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Time:</w:t>
      </w:r>
      <w:r w:rsidRPr="00082EBB">
        <w:rPr>
          <w:rFonts w:ascii="Cambria" w:hAnsi="Cambria"/>
          <w:color w:val="000000" w:themeColor="text1"/>
          <w:sz w:val="28"/>
          <w:szCs w:val="28"/>
        </w:rPr>
        <w:t xml:space="preserve"> 2 to 3 PM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Date:</w:t>
      </w:r>
      <w:r w:rsidR="00082EBB">
        <w:rPr>
          <w:rFonts w:ascii="Cambria" w:hAnsi="Cambria"/>
          <w:color w:val="000000" w:themeColor="text1"/>
          <w:sz w:val="28"/>
          <w:szCs w:val="28"/>
        </w:rPr>
        <w:t xml:space="preserve"> 11-09</w:t>
      </w:r>
      <w:r w:rsidR="008862A3" w:rsidRPr="00082EBB">
        <w:rPr>
          <w:rFonts w:ascii="Cambria" w:hAnsi="Cambria"/>
          <w:color w:val="000000" w:themeColor="text1"/>
          <w:sz w:val="28"/>
          <w:szCs w:val="28"/>
        </w:rPr>
        <w:t>-2025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The principal of the college is the presided over the meeting.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 xml:space="preserve">All the members are requested to attend the meeting. </w:t>
      </w:r>
    </w:p>
    <w:p w:rsidR="00545645" w:rsidRPr="00082EBB" w:rsidRDefault="00545645" w:rsidP="00545645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082EBB">
        <w:rPr>
          <w:rFonts w:ascii="Cambria" w:hAnsi="Cambria"/>
          <w:b/>
          <w:bCs/>
          <w:color w:val="000000" w:themeColor="text1"/>
          <w:sz w:val="28"/>
          <w:szCs w:val="28"/>
        </w:rPr>
        <w:t>Agenda:</w:t>
      </w:r>
    </w:p>
    <w:p w:rsidR="00545645" w:rsidRPr="00082EBB" w:rsidRDefault="00545645" w:rsidP="00545645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Discuss about 2</w:t>
      </w:r>
      <w:r w:rsidRPr="00082EBB">
        <w:rPr>
          <w:rFonts w:ascii="Cambria" w:hAnsi="Cambria"/>
          <w:color w:val="000000" w:themeColor="text1"/>
          <w:sz w:val="28"/>
          <w:szCs w:val="28"/>
          <w:vertAlign w:val="superscript"/>
        </w:rPr>
        <w:t>nd</w:t>
      </w:r>
      <w:r w:rsidRPr="00082EBB">
        <w:rPr>
          <w:rFonts w:ascii="Cambria" w:hAnsi="Cambria"/>
          <w:color w:val="000000" w:themeColor="text1"/>
          <w:sz w:val="28"/>
          <w:szCs w:val="28"/>
        </w:rPr>
        <w:t xml:space="preserve"> phase admissions.</w:t>
      </w:r>
    </w:p>
    <w:p w:rsidR="00545645" w:rsidRPr="00082EBB" w:rsidRDefault="00545645" w:rsidP="00545645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Discuss about 3</w:t>
      </w:r>
      <w:r w:rsidRPr="00082EBB">
        <w:rPr>
          <w:rFonts w:ascii="Cambria" w:hAnsi="Cambria"/>
          <w:color w:val="000000" w:themeColor="text1"/>
          <w:sz w:val="28"/>
          <w:szCs w:val="28"/>
          <w:vertAlign w:val="superscript"/>
        </w:rPr>
        <w:t>rd</w:t>
      </w:r>
      <w:r w:rsidRPr="00082EBB">
        <w:rPr>
          <w:rFonts w:ascii="Cambria" w:hAnsi="Cambria"/>
          <w:color w:val="000000" w:themeColor="text1"/>
          <w:sz w:val="28"/>
          <w:szCs w:val="28"/>
        </w:rPr>
        <w:t xml:space="preserve"> semester syllabus.</w:t>
      </w:r>
    </w:p>
    <w:p w:rsidR="00545645" w:rsidRPr="00082EBB" w:rsidRDefault="00545645" w:rsidP="00545645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Discuss about 1</w:t>
      </w:r>
      <w:r w:rsidRPr="00082EBB">
        <w:rPr>
          <w:rFonts w:ascii="Cambria" w:hAnsi="Cambria"/>
          <w:color w:val="000000" w:themeColor="text1"/>
          <w:sz w:val="28"/>
          <w:szCs w:val="28"/>
          <w:vertAlign w:val="superscript"/>
        </w:rPr>
        <w:t>st</w:t>
      </w:r>
      <w:r w:rsidRPr="00082EBB">
        <w:rPr>
          <w:rFonts w:ascii="Cambria" w:hAnsi="Cambria"/>
          <w:color w:val="000000" w:themeColor="text1"/>
          <w:sz w:val="28"/>
          <w:szCs w:val="28"/>
        </w:rPr>
        <w:t xml:space="preserve"> semester syllabus.</w:t>
      </w:r>
    </w:p>
    <w:p w:rsidR="00545645" w:rsidRPr="00082EBB" w:rsidRDefault="00545645" w:rsidP="00545645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Discuss about short term internship.</w:t>
      </w:r>
    </w:p>
    <w:p w:rsidR="00545645" w:rsidRPr="00082EBB" w:rsidRDefault="00545645" w:rsidP="00545645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color w:val="000000" w:themeColor="text1"/>
          <w:sz w:val="28"/>
          <w:szCs w:val="28"/>
        </w:rPr>
        <w:t>Celebration of World Population Day.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082EBB">
        <w:rPr>
          <w:rFonts w:ascii="Cambria" w:hAnsi="Cambria"/>
          <w:b/>
          <w:bCs/>
          <w:color w:val="000000" w:themeColor="text1"/>
          <w:sz w:val="28"/>
          <w:szCs w:val="28"/>
        </w:rPr>
        <w:t>Resolution:</w:t>
      </w:r>
      <w:r w:rsidR="008862A3" w:rsidRPr="00082EBB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="00C060B5" w:rsidRPr="00082EBB">
        <w:rPr>
          <w:rFonts w:ascii="Cambria" w:hAnsi="Cambria"/>
          <w:color w:val="000000" w:themeColor="text1"/>
          <w:sz w:val="28"/>
          <w:szCs w:val="28"/>
        </w:rPr>
        <w:t>The department of</w:t>
      </w:r>
      <w:r w:rsidR="00082EBB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 w:rsidRPr="00082EBB">
        <w:rPr>
          <w:rFonts w:ascii="Cambria" w:hAnsi="Cambria"/>
          <w:color w:val="000000" w:themeColor="text1"/>
          <w:sz w:val="28"/>
          <w:szCs w:val="28"/>
        </w:rPr>
        <w:t xml:space="preserve"> had a resolution on the above points and took a decision on the implementation.</w:t>
      </w:r>
    </w:p>
    <w:p w:rsidR="00545645" w:rsidRPr="00082EBB" w:rsidRDefault="00545645" w:rsidP="00545645">
      <w:pPr>
        <w:rPr>
          <w:rFonts w:ascii="Cambria" w:hAnsi="Cambria"/>
          <w:color w:val="000000" w:themeColor="text1"/>
          <w:sz w:val="28"/>
          <w:szCs w:val="28"/>
          <w:lang w:eastAsia="ja-JP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F634CF" w:rsidRPr="00147F73" w:rsidRDefault="00F634CF" w:rsidP="00F634CF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545645" w:rsidRDefault="00457150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457150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7175</wp:posOffset>
            </wp:positionV>
            <wp:extent cx="7143750" cy="10287000"/>
            <wp:effectExtent l="19050" t="0" r="0" b="0"/>
            <wp:wrapNone/>
            <wp:docPr id="3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2A3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8575</wp:posOffset>
            </wp:positionV>
            <wp:extent cx="1219200" cy="1000125"/>
            <wp:effectExtent l="1905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645" w:rsidRDefault="00545645" w:rsidP="00D15635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8862A3" w:rsidRPr="00F42981" w:rsidRDefault="008862A3" w:rsidP="00D15635">
      <w:pPr>
        <w:spacing w:after="0"/>
        <w:rPr>
          <w:lang w:eastAsia="ja-JP" w:bidi="ar-SA"/>
        </w:rPr>
      </w:pPr>
    </w:p>
    <w:p w:rsidR="008862A3" w:rsidRPr="00F42981" w:rsidRDefault="00D15635" w:rsidP="00D1563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>
        <w:rPr>
          <w:rFonts w:ascii="Arial Black" w:hAnsi="Arial Black"/>
          <w:b/>
          <w:bCs/>
          <w:sz w:val="28"/>
          <w:szCs w:val="28"/>
          <w:lang w:eastAsia="ja-JP"/>
        </w:rPr>
        <w:t xml:space="preserve"> </w:t>
      </w:r>
      <w:r w:rsidR="008862A3" w:rsidRPr="00F42981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 w:rsidR="008862A3"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="008862A3"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8862A3" w:rsidRPr="00F42981" w:rsidRDefault="008862A3" w:rsidP="00D1563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8862A3" w:rsidRPr="00F42981" w:rsidRDefault="008862A3" w:rsidP="00D1563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8862A3" w:rsidRPr="008862A3" w:rsidRDefault="008862A3" w:rsidP="00D1563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545645" w:rsidRPr="00611DD7" w:rsidRDefault="00611DD7" w:rsidP="00545645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  <w:lang w:eastAsia="ja-JP"/>
        </w:rPr>
      </w:pPr>
      <w:r w:rsidRPr="00611DD7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20-10-2025</w:t>
      </w:r>
    </w:p>
    <w:p w:rsidR="00545645" w:rsidRPr="00611DD7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color w:val="000000" w:themeColor="text1"/>
          <w:sz w:val="28"/>
          <w:szCs w:val="28"/>
        </w:rPr>
        <w:t>There will be a de</w:t>
      </w:r>
      <w:r w:rsidR="00611DD7" w:rsidRPr="00611DD7">
        <w:rPr>
          <w:rFonts w:ascii="Cambria" w:hAnsi="Cambria"/>
          <w:color w:val="000000" w:themeColor="text1"/>
          <w:sz w:val="28"/>
          <w:szCs w:val="28"/>
        </w:rPr>
        <w:t>partmental meeting on 20-10-2025</w:t>
      </w:r>
      <w:r w:rsidRPr="00611DD7">
        <w:rPr>
          <w:rFonts w:ascii="Cambria" w:hAnsi="Cambria"/>
          <w:color w:val="000000" w:themeColor="text1"/>
          <w:sz w:val="28"/>
          <w:szCs w:val="28"/>
        </w:rPr>
        <w:t>.</w:t>
      </w:r>
    </w:p>
    <w:p w:rsidR="00545645" w:rsidRPr="00611DD7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Venue: </w:t>
      </w:r>
      <w:r w:rsidR="00611DD7" w:rsidRPr="00611DD7">
        <w:rPr>
          <w:rFonts w:ascii="Cambria" w:hAnsi="Cambria"/>
          <w:color w:val="000000" w:themeColor="text1"/>
          <w:sz w:val="28"/>
          <w:szCs w:val="28"/>
        </w:rPr>
        <w:t xml:space="preserve">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</w:p>
    <w:p w:rsidR="00545645" w:rsidRPr="00611DD7" w:rsidRDefault="00545645" w:rsidP="00545645">
      <w:p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Time:</w:t>
      </w:r>
      <w:r w:rsidRPr="00611DD7">
        <w:rPr>
          <w:rFonts w:ascii="Cambria" w:hAnsi="Cambria"/>
          <w:color w:val="000000" w:themeColor="text1"/>
          <w:sz w:val="28"/>
          <w:szCs w:val="28"/>
        </w:rPr>
        <w:t xml:space="preserve"> 3 to 4 PM</w:t>
      </w:r>
    </w:p>
    <w:p w:rsidR="00545645" w:rsidRPr="00611DD7" w:rsidRDefault="00545645" w:rsidP="00545645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11DD7">
        <w:rPr>
          <w:rFonts w:ascii="Cambria" w:hAnsi="Cambria"/>
          <w:b/>
          <w:bCs/>
          <w:color w:val="000000" w:themeColor="text1"/>
          <w:sz w:val="28"/>
          <w:szCs w:val="28"/>
        </w:rPr>
        <w:t>Agenda:</w:t>
      </w:r>
    </w:p>
    <w:p w:rsidR="00545645" w:rsidRPr="00611DD7" w:rsidRDefault="00545645" w:rsidP="00545645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color w:val="000000" w:themeColor="text1"/>
          <w:sz w:val="28"/>
          <w:szCs w:val="28"/>
        </w:rPr>
        <w:t>Review of unit test results.</w:t>
      </w:r>
    </w:p>
    <w:p w:rsidR="00545645" w:rsidRPr="00611DD7" w:rsidRDefault="00545645" w:rsidP="00545645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color w:val="000000" w:themeColor="text1"/>
          <w:sz w:val="28"/>
          <w:szCs w:val="28"/>
        </w:rPr>
        <w:t>Coverage of syllabus.</w:t>
      </w:r>
    </w:p>
    <w:p w:rsidR="00545645" w:rsidRPr="00611DD7" w:rsidRDefault="00545645" w:rsidP="00545645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8"/>
          <w:szCs w:val="28"/>
        </w:rPr>
      </w:pPr>
      <w:r w:rsidRPr="00611DD7">
        <w:rPr>
          <w:rFonts w:ascii="Cambria" w:hAnsi="Cambria"/>
          <w:color w:val="000000" w:themeColor="text1"/>
          <w:sz w:val="28"/>
          <w:szCs w:val="28"/>
        </w:rPr>
        <w:t>Preparation of departmental action plan</w:t>
      </w: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F634CF" w:rsidRPr="00147F73" w:rsidRDefault="00F634CF" w:rsidP="00F634CF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545645" w:rsidRPr="005B1F2C" w:rsidRDefault="00545645" w:rsidP="00545645">
      <w:pPr>
        <w:rPr>
          <w:rFonts w:ascii="Cambria" w:hAnsi="Cambria"/>
          <w:b/>
          <w:bCs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b/>
          <w:bCs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545645" w:rsidRPr="005B1F2C" w:rsidRDefault="00545645" w:rsidP="00545645">
      <w:pPr>
        <w:rPr>
          <w:rFonts w:ascii="Cambria" w:hAnsi="Cambria"/>
          <w:color w:val="000000" w:themeColor="text1"/>
        </w:rPr>
      </w:pPr>
    </w:p>
    <w:p w:rsidR="00F56275" w:rsidRDefault="00F56275" w:rsidP="00F56275">
      <w:pPr>
        <w:spacing w:after="0"/>
        <w:rPr>
          <w:rFonts w:ascii="Arial Black" w:hAnsi="Arial Black" w:cs="Times New Roman"/>
          <w:b/>
          <w:bCs/>
          <w:sz w:val="40"/>
          <w:szCs w:val="40"/>
        </w:rPr>
      </w:pPr>
    </w:p>
    <w:p w:rsidR="00F56275" w:rsidRPr="00F42981" w:rsidRDefault="00F56275" w:rsidP="00F56275">
      <w:pPr>
        <w:spacing w:after="0"/>
        <w:rPr>
          <w:lang w:eastAsia="ja-JP" w:bidi="ar-SA"/>
        </w:rPr>
      </w:pPr>
    </w:p>
    <w:p w:rsidR="00F56275" w:rsidRDefault="00457150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457150">
        <w:rPr>
          <w:rFonts w:ascii="Arial Black" w:hAnsi="Arial Black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57175</wp:posOffset>
            </wp:positionV>
            <wp:extent cx="7181850" cy="10287000"/>
            <wp:effectExtent l="19050" t="0" r="0" b="0"/>
            <wp:wrapNone/>
            <wp:docPr id="32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275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56275">
        <w:rPr>
          <w:rFonts w:ascii="Arial Black" w:hAnsi="Arial Black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69850</wp:posOffset>
            </wp:positionV>
            <wp:extent cx="1219200" cy="1000125"/>
            <wp:effectExtent l="19050" t="0" r="0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275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</w:p>
    <w:p w:rsidR="00F56275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</w:p>
    <w:p w:rsidR="00F56275" w:rsidRDefault="00F56275" w:rsidP="00F56275">
      <w:pPr>
        <w:pStyle w:val="Title"/>
        <w:spacing w:after="0"/>
        <w:rPr>
          <w:rFonts w:ascii="Arial Black" w:hAnsi="Arial Black"/>
          <w:b/>
          <w:bCs/>
          <w:sz w:val="28"/>
          <w:szCs w:val="28"/>
          <w:lang w:eastAsia="ja-JP"/>
        </w:rPr>
      </w:pP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>
        <w:rPr>
          <w:rFonts w:ascii="Arial Black" w:hAnsi="Arial Black"/>
          <w:b/>
          <w:bCs/>
          <w:sz w:val="28"/>
          <w:szCs w:val="28"/>
          <w:lang w:eastAsia="ja-JP"/>
        </w:rPr>
        <w:t xml:space="preserve"> 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F56275" w:rsidRPr="008862A3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F56275" w:rsidRPr="00611DD7" w:rsidRDefault="00F56275" w:rsidP="00F56275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  <w:lang w:eastAsia="ja-JP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20-11</w:t>
      </w:r>
      <w:r w:rsidRPr="00611DD7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-2025</w:t>
      </w:r>
    </w:p>
    <w:p w:rsidR="0041107F" w:rsidRPr="0041107F" w:rsidRDefault="009139AB" w:rsidP="0041107F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The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41107F">
        <w:rPr>
          <w:rFonts w:ascii="Cambria" w:hAnsi="Cambria"/>
          <w:color w:val="000000" w:themeColor="text1"/>
          <w:sz w:val="28"/>
          <w:szCs w:val="28"/>
        </w:rPr>
        <w:t>meeting conducted on 20-11-2025</w:t>
      </w:r>
      <w:r w:rsidR="0041107F" w:rsidRPr="0041107F">
        <w:rPr>
          <w:rFonts w:ascii="Cambria" w:hAnsi="Cambria"/>
          <w:color w:val="000000" w:themeColor="text1"/>
          <w:sz w:val="28"/>
          <w:szCs w:val="28"/>
        </w:rPr>
        <w:t>.</w:t>
      </w:r>
    </w:p>
    <w:p w:rsidR="0041107F" w:rsidRPr="0041107F" w:rsidRDefault="0041107F" w:rsidP="0041107F">
      <w:p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Venue:</w:t>
      </w:r>
      <w:r w:rsidR="0096397F">
        <w:rPr>
          <w:rFonts w:ascii="Cambria" w:hAnsi="Cambria"/>
          <w:color w:val="000000" w:themeColor="text1"/>
          <w:sz w:val="28"/>
          <w:szCs w:val="28"/>
        </w:rPr>
        <w:t xml:space="preserve">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  <w:r w:rsidR="0096397F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41107F" w:rsidRPr="0041107F" w:rsidRDefault="0041107F" w:rsidP="0041107F">
      <w:p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Time:</w:t>
      </w:r>
      <w:r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1107F">
        <w:rPr>
          <w:rFonts w:ascii="Cambria" w:hAnsi="Cambria"/>
          <w:color w:val="000000" w:themeColor="text1"/>
          <w:sz w:val="28"/>
          <w:szCs w:val="28"/>
        </w:rPr>
        <w:t>10 to 11AM</w:t>
      </w:r>
    </w:p>
    <w:p w:rsidR="0041107F" w:rsidRPr="0041107F" w:rsidRDefault="0041107F" w:rsidP="0041107F">
      <w:p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Date:</w:t>
      </w:r>
      <w:r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20</w:t>
      </w:r>
      <w:r w:rsidRPr="0041107F">
        <w:rPr>
          <w:rFonts w:ascii="Cambria" w:hAnsi="Cambria"/>
          <w:color w:val="000000" w:themeColor="text1"/>
          <w:sz w:val="28"/>
          <w:szCs w:val="28"/>
        </w:rPr>
        <w:t>-1</w:t>
      </w:r>
      <w:r>
        <w:rPr>
          <w:rFonts w:ascii="Cambria" w:hAnsi="Cambria"/>
          <w:color w:val="000000" w:themeColor="text1"/>
          <w:sz w:val="28"/>
          <w:szCs w:val="28"/>
        </w:rPr>
        <w:t>1-2025</w:t>
      </w:r>
    </w:p>
    <w:p w:rsidR="0041107F" w:rsidRPr="0041107F" w:rsidRDefault="0041107F" w:rsidP="0041107F">
      <w:p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>The principal of the college is the presided over the meeting.</w:t>
      </w:r>
    </w:p>
    <w:p w:rsidR="0041107F" w:rsidRPr="0041107F" w:rsidRDefault="0041107F" w:rsidP="0041107F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41107F">
        <w:rPr>
          <w:rFonts w:ascii="Cambria" w:hAnsi="Cambria"/>
          <w:b/>
          <w:bCs/>
          <w:color w:val="000000" w:themeColor="text1"/>
          <w:sz w:val="28"/>
          <w:szCs w:val="28"/>
        </w:rPr>
        <w:t>Agenda:</w:t>
      </w:r>
    </w:p>
    <w:p w:rsidR="0041107F" w:rsidRPr="0041107F" w:rsidRDefault="0041107F" w:rsidP="0041107F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>Reviews about Aids Day Awareness programme.</w:t>
      </w:r>
    </w:p>
    <w:p w:rsidR="0041107F" w:rsidRPr="0041107F" w:rsidRDefault="0041107F" w:rsidP="0041107F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>Reviews about World Human Rights Day celebrations.</w:t>
      </w:r>
    </w:p>
    <w:p w:rsidR="0041107F" w:rsidRPr="0041107F" w:rsidRDefault="0041107F" w:rsidP="0041107F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>Reviews about Assignments.</w:t>
      </w:r>
    </w:p>
    <w:p w:rsidR="0041107F" w:rsidRPr="0041107F" w:rsidRDefault="0041107F" w:rsidP="0041107F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>Reviews about Quiz/Group discussions.</w:t>
      </w:r>
    </w:p>
    <w:p w:rsidR="0041107F" w:rsidRPr="0041107F" w:rsidRDefault="0041107F" w:rsidP="0041107F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</w:rPr>
      </w:pPr>
      <w:r w:rsidRPr="0041107F">
        <w:rPr>
          <w:rFonts w:ascii="Cambria" w:hAnsi="Cambria"/>
          <w:color w:val="000000" w:themeColor="text1"/>
          <w:sz w:val="28"/>
          <w:szCs w:val="28"/>
        </w:rPr>
        <w:t xml:space="preserve">Review about </w:t>
      </w:r>
      <w:r>
        <w:rPr>
          <w:rFonts w:ascii="Cambria" w:hAnsi="Cambria"/>
          <w:color w:val="000000" w:themeColor="text1"/>
          <w:sz w:val="28"/>
          <w:szCs w:val="28"/>
        </w:rPr>
        <w:t xml:space="preserve">Long –Term Internship  </w:t>
      </w:r>
      <w:r w:rsidRPr="0041107F">
        <w:rPr>
          <w:rFonts w:ascii="Cambria" w:hAnsi="Cambria"/>
          <w:color w:val="000000" w:themeColor="text1"/>
          <w:sz w:val="28"/>
          <w:szCs w:val="28"/>
        </w:rPr>
        <w:t xml:space="preserve">for </w:t>
      </w:r>
      <w:r>
        <w:rPr>
          <w:rFonts w:ascii="Cambria" w:hAnsi="Cambria"/>
          <w:color w:val="000000" w:themeColor="text1"/>
          <w:sz w:val="28"/>
          <w:szCs w:val="28"/>
        </w:rPr>
        <w:t>3</w:t>
      </w:r>
      <w:r w:rsidRPr="0041107F">
        <w:rPr>
          <w:rFonts w:ascii="Cambria" w:hAnsi="Cambria"/>
          <w:color w:val="000000" w:themeColor="text1"/>
          <w:sz w:val="28"/>
          <w:szCs w:val="28"/>
          <w:vertAlign w:val="superscript"/>
        </w:rPr>
        <w:t>nd</w:t>
      </w:r>
      <w:r w:rsidRPr="0041107F">
        <w:rPr>
          <w:rFonts w:ascii="Cambria" w:hAnsi="Cambria"/>
          <w:color w:val="000000" w:themeColor="text1"/>
          <w:sz w:val="28"/>
          <w:szCs w:val="28"/>
        </w:rPr>
        <w:t>year.</w:t>
      </w: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147F73" w:rsidRDefault="00F56275" w:rsidP="00F56275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F56275" w:rsidRPr="005B1F2C" w:rsidRDefault="00F56275" w:rsidP="00F56275">
      <w:pPr>
        <w:rPr>
          <w:rFonts w:ascii="Cambria" w:hAnsi="Cambria"/>
          <w:b/>
          <w:bCs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b/>
          <w:bCs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615AE9" w:rsidRDefault="00F56275" w:rsidP="00053543">
      <w:pPr>
        <w:rPr>
          <w:rFonts w:ascii="Arial Black" w:hAnsi="Arial Black" w:cs="Times New Roman"/>
          <w:b/>
          <w:bCs/>
          <w:sz w:val="40"/>
          <w:szCs w:val="40"/>
        </w:rPr>
      </w:pPr>
    </w:p>
    <w:p w:rsidR="00F56275" w:rsidRDefault="00457150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457150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85751</wp:posOffset>
            </wp:positionH>
            <wp:positionV relativeFrom="paragraph">
              <wp:posOffset>-257175</wp:posOffset>
            </wp:positionV>
            <wp:extent cx="7229475" cy="10287000"/>
            <wp:effectExtent l="19050" t="0" r="9525" b="0"/>
            <wp:wrapNone/>
            <wp:docPr id="33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275">
        <w:rPr>
          <w:rFonts w:ascii="Arial Black" w:hAnsi="Arial Black" w:cs="Times New Roman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1219200" cy="1076325"/>
            <wp:effectExtent l="19050" t="0" r="0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275" w:rsidRDefault="00F56275" w:rsidP="00F56275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F56275" w:rsidRPr="00F42981" w:rsidRDefault="00F56275" w:rsidP="00F56275">
      <w:pPr>
        <w:spacing w:after="0"/>
        <w:rPr>
          <w:lang w:eastAsia="ja-JP" w:bidi="ar-SA"/>
        </w:rPr>
      </w:pP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>
        <w:rPr>
          <w:rFonts w:ascii="Arial Black" w:hAnsi="Arial Black"/>
          <w:b/>
          <w:bCs/>
          <w:sz w:val="28"/>
          <w:szCs w:val="28"/>
          <w:lang w:eastAsia="ja-JP"/>
        </w:rPr>
        <w:t xml:space="preserve"> 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GOVT</w:t>
      </w:r>
      <w:r>
        <w:rPr>
          <w:rFonts w:ascii="Arial Black" w:hAnsi="Arial Black"/>
          <w:b/>
          <w:bCs/>
          <w:sz w:val="28"/>
          <w:szCs w:val="28"/>
          <w:lang w:eastAsia="ja-JP"/>
        </w:rPr>
        <w:t>.</w:t>
      </w: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 DEGREE COLLEGE</w:t>
      </w: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YDUKUR-516172</w:t>
      </w:r>
    </w:p>
    <w:p w:rsidR="00F56275" w:rsidRPr="00F42981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 xml:space="preserve">DEPARTMENT OF </w:t>
      </w:r>
      <w:r w:rsidR="007C00DC">
        <w:rPr>
          <w:rFonts w:ascii="Arial Black" w:hAnsi="Arial Black"/>
          <w:b/>
          <w:bCs/>
          <w:sz w:val="28"/>
          <w:szCs w:val="28"/>
          <w:lang w:eastAsia="ja-JP"/>
        </w:rPr>
        <w:t>ECONOMICS</w:t>
      </w:r>
    </w:p>
    <w:p w:rsidR="00F56275" w:rsidRPr="008862A3" w:rsidRDefault="00F56275" w:rsidP="00F56275">
      <w:pPr>
        <w:pStyle w:val="Title"/>
        <w:spacing w:after="0"/>
        <w:jc w:val="center"/>
        <w:rPr>
          <w:rFonts w:ascii="Arial Black" w:hAnsi="Arial Black"/>
          <w:b/>
          <w:bCs/>
          <w:sz w:val="28"/>
          <w:szCs w:val="28"/>
          <w:lang w:eastAsia="ja-JP"/>
        </w:rPr>
      </w:pPr>
      <w:r w:rsidRPr="00F42981">
        <w:rPr>
          <w:rFonts w:ascii="Arial Black" w:hAnsi="Arial Black"/>
          <w:b/>
          <w:bCs/>
          <w:sz w:val="28"/>
          <w:szCs w:val="28"/>
          <w:lang w:eastAsia="ja-JP"/>
        </w:rPr>
        <w:t>MINUTES OF THE DEPARTMENTAL MEETING</w:t>
      </w:r>
    </w:p>
    <w:p w:rsidR="008C129B" w:rsidRPr="008C129B" w:rsidRDefault="00F56275" w:rsidP="00944D1A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  <w:u w:val="single"/>
          <w:lang w:eastAsia="ja-JP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20-12</w:t>
      </w:r>
      <w:r w:rsidRPr="00611DD7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-2025</w:t>
      </w:r>
    </w:p>
    <w:p w:rsidR="008C129B" w:rsidRPr="008C129B" w:rsidRDefault="00944D1A" w:rsidP="008C129B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     </w:t>
      </w:r>
      <w:r w:rsidR="008C129B" w:rsidRPr="008C129B">
        <w:rPr>
          <w:rFonts w:ascii="Cambria" w:hAnsi="Cambria"/>
          <w:color w:val="000000" w:themeColor="text1"/>
          <w:sz w:val="28"/>
          <w:szCs w:val="28"/>
        </w:rPr>
        <w:t xml:space="preserve">There will be departmental meeting on </w:t>
      </w:r>
      <w:r w:rsidR="008C129B">
        <w:rPr>
          <w:rFonts w:ascii="Cambria" w:hAnsi="Cambria"/>
          <w:color w:val="000000" w:themeColor="text1"/>
          <w:sz w:val="28"/>
          <w:szCs w:val="28"/>
        </w:rPr>
        <w:t>20-12-2025</w:t>
      </w:r>
      <w:r w:rsidR="008C129B" w:rsidRPr="008C129B">
        <w:rPr>
          <w:rFonts w:ascii="Cambria" w:hAnsi="Cambria"/>
          <w:color w:val="000000" w:themeColor="text1"/>
          <w:sz w:val="28"/>
          <w:szCs w:val="28"/>
        </w:rPr>
        <w:t>.</w:t>
      </w:r>
    </w:p>
    <w:p w:rsidR="008C129B" w:rsidRPr="008C129B" w:rsidRDefault="008C129B" w:rsidP="008C129B">
      <w:p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Venue:</w:t>
      </w:r>
      <w:r>
        <w:rPr>
          <w:rFonts w:ascii="Cambria" w:hAnsi="Cambria"/>
          <w:color w:val="000000" w:themeColor="text1"/>
          <w:sz w:val="28"/>
          <w:szCs w:val="28"/>
        </w:rPr>
        <w:t xml:space="preserve"> Department of </w:t>
      </w:r>
      <w:r w:rsidR="007C00DC">
        <w:rPr>
          <w:rFonts w:ascii="Cambria" w:hAnsi="Cambria"/>
          <w:color w:val="000000" w:themeColor="text1"/>
          <w:sz w:val="28"/>
          <w:szCs w:val="28"/>
        </w:rPr>
        <w:t>Economics</w:t>
      </w:r>
    </w:p>
    <w:p w:rsidR="008C129B" w:rsidRPr="008C129B" w:rsidRDefault="008C129B" w:rsidP="008C129B">
      <w:p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Time:</w:t>
      </w:r>
      <w:r w:rsidRPr="008C129B">
        <w:rPr>
          <w:rFonts w:ascii="Cambria" w:hAnsi="Cambria"/>
          <w:color w:val="000000" w:themeColor="text1"/>
          <w:sz w:val="28"/>
          <w:szCs w:val="28"/>
        </w:rPr>
        <w:t xml:space="preserve"> 2 to 3 PM</w:t>
      </w:r>
    </w:p>
    <w:p w:rsidR="008C129B" w:rsidRPr="008C129B" w:rsidRDefault="008C129B" w:rsidP="008C129B">
      <w:p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color w:val="000000" w:themeColor="text1"/>
          <w:sz w:val="28"/>
          <w:szCs w:val="28"/>
        </w:rPr>
        <w:t xml:space="preserve">All the members are requested to attend the meeting. </w:t>
      </w:r>
    </w:p>
    <w:p w:rsidR="008C129B" w:rsidRPr="008C129B" w:rsidRDefault="008C129B" w:rsidP="008C129B">
      <w:pPr>
        <w:rPr>
          <w:rFonts w:ascii="Cambria" w:hAnsi="Cambria"/>
          <w:color w:val="000000" w:themeColor="text1"/>
          <w:sz w:val="28"/>
          <w:szCs w:val="28"/>
        </w:rPr>
      </w:pPr>
    </w:p>
    <w:p w:rsidR="008C129B" w:rsidRPr="008C129B" w:rsidRDefault="008C129B" w:rsidP="008C129B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8C129B">
        <w:rPr>
          <w:rFonts w:ascii="Cambria" w:hAnsi="Cambria"/>
          <w:b/>
          <w:bCs/>
          <w:color w:val="000000" w:themeColor="text1"/>
          <w:sz w:val="28"/>
          <w:szCs w:val="28"/>
        </w:rPr>
        <w:t>Agenda:</w:t>
      </w:r>
    </w:p>
    <w:p w:rsidR="008C129B" w:rsidRPr="008C129B" w:rsidRDefault="008C129B" w:rsidP="008C129B">
      <w:pPr>
        <w:pStyle w:val="ListParagraph"/>
        <w:numPr>
          <w:ilvl w:val="0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color w:val="000000" w:themeColor="text1"/>
          <w:sz w:val="28"/>
          <w:szCs w:val="28"/>
        </w:rPr>
        <w:t>Review of Syllabus</w:t>
      </w:r>
    </w:p>
    <w:p w:rsidR="008C129B" w:rsidRPr="008C129B" w:rsidRDefault="008C129B" w:rsidP="008C129B">
      <w:pPr>
        <w:pStyle w:val="ListParagraph"/>
        <w:numPr>
          <w:ilvl w:val="0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color w:val="000000" w:themeColor="text1"/>
          <w:sz w:val="28"/>
          <w:szCs w:val="28"/>
        </w:rPr>
        <w:t>Conduct of Mid Exams</w:t>
      </w:r>
    </w:p>
    <w:p w:rsidR="008C129B" w:rsidRPr="008C129B" w:rsidRDefault="008C129B" w:rsidP="008C129B">
      <w:pPr>
        <w:pStyle w:val="ListParagraph"/>
        <w:numPr>
          <w:ilvl w:val="0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8C129B">
        <w:rPr>
          <w:rFonts w:ascii="Cambria" w:hAnsi="Cambria"/>
          <w:color w:val="000000" w:themeColor="text1"/>
          <w:sz w:val="28"/>
          <w:szCs w:val="28"/>
        </w:rPr>
        <w:t>Remedial coaching</w:t>
      </w:r>
    </w:p>
    <w:p w:rsidR="008C129B" w:rsidRPr="005B1F2C" w:rsidRDefault="008C129B" w:rsidP="008C129B">
      <w:pPr>
        <w:rPr>
          <w:rFonts w:ascii="Cambria" w:hAnsi="Cambria"/>
          <w:color w:val="000000" w:themeColor="text1"/>
        </w:rPr>
      </w:pPr>
    </w:p>
    <w:p w:rsidR="008C129B" w:rsidRPr="005B1F2C" w:rsidRDefault="008C129B" w:rsidP="008C129B">
      <w:pPr>
        <w:rPr>
          <w:rFonts w:ascii="Cambria" w:hAnsi="Cambria"/>
          <w:color w:val="000000" w:themeColor="text1"/>
        </w:rPr>
      </w:pPr>
    </w:p>
    <w:p w:rsidR="008C129B" w:rsidRDefault="008C129B" w:rsidP="008C129B">
      <w:pPr>
        <w:rPr>
          <w:rFonts w:ascii="Cambria" w:hAnsi="Cambria"/>
          <w:color w:val="000000" w:themeColor="text1"/>
          <w:lang w:eastAsia="ja-JP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5B1F2C" w:rsidRDefault="00F56275" w:rsidP="00F56275">
      <w:pPr>
        <w:rPr>
          <w:rFonts w:ascii="Cambria" w:hAnsi="Cambria"/>
          <w:color w:val="000000" w:themeColor="text1"/>
        </w:rPr>
      </w:pPr>
    </w:p>
    <w:p w:rsidR="00F56275" w:rsidRPr="00147F73" w:rsidRDefault="00F56275" w:rsidP="00F56275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Staff Members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            </w:t>
      </w:r>
      <w:r w:rsidRPr="00147F73">
        <w:rPr>
          <w:rFonts w:asciiTheme="majorHAnsi" w:hAnsiTheme="majorHAnsi"/>
          <w:b/>
          <w:bCs/>
          <w:color w:val="000000" w:themeColor="text1"/>
          <w:sz w:val="24"/>
          <w:szCs w:val="24"/>
        </w:rPr>
        <w:t>Signature of the Principal</w:t>
      </w:r>
    </w:p>
    <w:p w:rsidR="00F56275" w:rsidRPr="005B1F2C" w:rsidRDefault="00F56275" w:rsidP="00F56275">
      <w:pPr>
        <w:rPr>
          <w:rFonts w:ascii="Cambria" w:hAnsi="Cambria"/>
          <w:b/>
          <w:bCs/>
          <w:color w:val="000000" w:themeColor="text1"/>
        </w:rPr>
      </w:pPr>
    </w:p>
    <w:p w:rsidR="00F56275" w:rsidRDefault="00F56275" w:rsidP="00F56275">
      <w:pPr>
        <w:rPr>
          <w:rFonts w:ascii="Cambria" w:hAnsi="Cambria"/>
          <w:color w:val="000000" w:themeColor="text1"/>
        </w:rPr>
      </w:pPr>
    </w:p>
    <w:p w:rsidR="006464FA" w:rsidRDefault="006464FA" w:rsidP="00F56275">
      <w:pPr>
        <w:rPr>
          <w:rFonts w:ascii="Cambria" w:hAnsi="Cambria"/>
          <w:color w:val="000000" w:themeColor="text1"/>
        </w:rPr>
      </w:pPr>
    </w:p>
    <w:p w:rsidR="006464FA" w:rsidRDefault="006464FA" w:rsidP="00F56275">
      <w:pPr>
        <w:rPr>
          <w:rFonts w:ascii="Cambria" w:hAnsi="Cambria"/>
          <w:color w:val="000000" w:themeColor="text1"/>
        </w:rPr>
      </w:pPr>
    </w:p>
    <w:p w:rsidR="006464FA" w:rsidRDefault="006464FA" w:rsidP="00F56275">
      <w:pPr>
        <w:rPr>
          <w:rFonts w:ascii="Cambria" w:hAnsi="Cambria"/>
          <w:color w:val="000000" w:themeColor="text1"/>
        </w:rPr>
      </w:pPr>
    </w:p>
    <w:p w:rsidR="006464FA" w:rsidRDefault="006464FA" w:rsidP="00F56275">
      <w:pPr>
        <w:rPr>
          <w:rFonts w:ascii="Cambria" w:hAnsi="Cambria"/>
          <w:color w:val="000000" w:themeColor="text1"/>
        </w:rPr>
      </w:pPr>
    </w:p>
    <w:p w:rsidR="006464FA" w:rsidRPr="005B1F2C" w:rsidRDefault="006464FA" w:rsidP="00F56275">
      <w:pPr>
        <w:rPr>
          <w:rFonts w:ascii="Cambria" w:hAnsi="Cambria"/>
          <w:color w:val="000000" w:themeColor="text1"/>
        </w:rPr>
      </w:pPr>
      <w:r w:rsidRPr="006464FA">
        <w:rPr>
          <w:rFonts w:ascii="Cambria" w:hAnsi="Cambria"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47650</wp:posOffset>
            </wp:positionV>
            <wp:extent cx="6991350" cy="10287000"/>
            <wp:effectExtent l="19050" t="0" r="0" b="0"/>
            <wp:wrapNone/>
            <wp:docPr id="8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64FA" w:rsidRPr="005B1F2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10" w:rsidRDefault="00E16710" w:rsidP="00D32D4A">
      <w:pPr>
        <w:spacing w:after="0" w:line="240" w:lineRule="auto"/>
      </w:pPr>
      <w:r>
        <w:separator/>
      </w:r>
    </w:p>
  </w:endnote>
  <w:endnote w:type="continuationSeparator" w:id="1">
    <w:p w:rsidR="00E16710" w:rsidRDefault="00E16710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10" w:rsidRDefault="00E16710" w:rsidP="00D32D4A">
      <w:pPr>
        <w:spacing w:after="0" w:line="240" w:lineRule="auto"/>
      </w:pPr>
      <w:r>
        <w:separator/>
      </w:r>
    </w:p>
  </w:footnote>
  <w:footnote w:type="continuationSeparator" w:id="1">
    <w:p w:rsidR="00E16710" w:rsidRDefault="00E16710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7601"/>
    <w:rsid w:val="00701C11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563B0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21BE"/>
    <w:rsid w:val="00A52403"/>
    <w:rsid w:val="00A561E4"/>
    <w:rsid w:val="00A6758C"/>
    <w:rsid w:val="00A72FD3"/>
    <w:rsid w:val="00A949E7"/>
    <w:rsid w:val="00AA624F"/>
    <w:rsid w:val="00AE1B6E"/>
    <w:rsid w:val="00AF07F0"/>
    <w:rsid w:val="00B234E6"/>
    <w:rsid w:val="00B24718"/>
    <w:rsid w:val="00B24A0A"/>
    <w:rsid w:val="00B30D61"/>
    <w:rsid w:val="00B601C5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B64A2"/>
    <w:rsid w:val="00FC25A6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C239-33CB-4186-9627-8B4A5840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2</cp:revision>
  <cp:lastPrinted>2026-01-03T06:56:00Z</cp:lastPrinted>
  <dcterms:created xsi:type="dcterms:W3CDTF">2026-04-04T06:52:00Z</dcterms:created>
  <dcterms:modified xsi:type="dcterms:W3CDTF">2026-04-04T06:52:00Z</dcterms:modified>
</cp:coreProperties>
</file>